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AA2557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D2980E6" w14:textId="54FB3A5A" w:rsidR="002B4E97" w:rsidRPr="002B4E97" w:rsidRDefault="003C2618" w:rsidP="0094454F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 w:bidi="pl-PL"/>
        </w:rPr>
      </w:pPr>
      <w:r w:rsidRPr="002B4E97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bookmarkStart w:id="0" w:name="_Hlk118809274"/>
      <w:r w:rsidR="00FE68D1" w:rsidRPr="00FE68D1">
        <w:rPr>
          <w:rFonts w:cs="Calibri"/>
          <w:b/>
          <w:bCs/>
          <w:sz w:val="24"/>
          <w:szCs w:val="24"/>
          <w:lang w:val="pl-PL"/>
        </w:rPr>
        <w:t>Zagospodarowanie małego placu targowego w Tuchowie”</w:t>
      </w:r>
      <w:bookmarkEnd w:id="0"/>
    </w:p>
    <w:p w14:paraId="54CB6FBB" w14:textId="174E1C4F" w:rsidR="002D316B" w:rsidRPr="002B4E97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4B5FC1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FE68D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3F0ABD78" w:rsidR="002D316B" w:rsidRPr="002B4E97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eastAsia="Calibri" w:cstheme="minorHAnsi"/>
          <w:sz w:val="24"/>
          <w:szCs w:val="24"/>
          <w:lang w:val="pl-PL"/>
        </w:rPr>
        <w:tab/>
      </w:r>
    </w:p>
    <w:p w14:paraId="1F231A06" w14:textId="2F4A2BBA" w:rsidR="00FE68D1" w:rsidRPr="00FE68D1" w:rsidRDefault="009C5CAF" w:rsidP="00FE68D1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1" w:name="_Hlk118809651"/>
      <w:r w:rsidR="001E3E6B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  <w:bookmarkEnd w:id="1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2" w:name="_Hlk118809486"/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2"/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562D18B2" w14:textId="2B7FE2FA" w:rsidR="00AA2557" w:rsidRPr="00FE68D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38D7E25" w:rsidR="002D316B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B4E9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B4E9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92B51E5" w14:textId="77777777" w:rsidR="004E46D2" w:rsidRPr="002B4E97" w:rsidRDefault="004E46D2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36AFF89" w14:textId="03D6017A" w:rsidR="002456DA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2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7A19E1B2" w:rsidR="002D316B" w:rsidRPr="002B4E97" w:rsidRDefault="002456DA" w:rsidP="00271983">
      <w:pPr>
        <w:pStyle w:val="Tekstpodstawowy"/>
        <w:spacing w:line="360" w:lineRule="auto"/>
        <w:ind w:left="567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F5D0E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</w:t>
      </w:r>
      <w:r w:rsidR="00F2725D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3F067E6F" w:rsidR="002D316B" w:rsidRPr="002B4E97" w:rsidRDefault="00CA6C29" w:rsidP="002B4E97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2B4E97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z w:val="24"/>
          <w:szCs w:val="24"/>
          <w:lang w:val="pl-PL"/>
        </w:rPr>
        <w:t>z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cstheme="minorHAnsi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3C2618" w:rsidRPr="002B4E97">
        <w:rPr>
          <w:rFonts w:cstheme="minorHAnsi"/>
          <w:spacing w:val="-1"/>
          <w:sz w:val="24"/>
          <w:szCs w:val="24"/>
          <w:lang w:val="pl-PL"/>
        </w:rPr>
        <w:t>1 pkt 4, 5, 8, 10</w:t>
      </w:r>
      <w:r w:rsidR="00F2725D"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3D92E66B" w:rsidR="002D316B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79E74D5" w14:textId="77777777" w:rsidR="00F521D6" w:rsidRPr="002B4E97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1"/>
          <w:sz w:val="24"/>
          <w:szCs w:val="24"/>
          <w:lang w:val="pl-PL"/>
        </w:rPr>
        <w:t>OŚWIADCZENIE</w:t>
      </w:r>
      <w:r w:rsidR="00CA6C29" w:rsidRPr="002B4E97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DOTYCZĄCE</w:t>
      </w:r>
      <w:r w:rsidR="00CA6C29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3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3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6784FA44" w:rsidR="00DA296E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81ED2C" w14:textId="1FC5D63F" w:rsidR="00F751FC" w:rsidRPr="00F521D6" w:rsidRDefault="00F751FC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p w14:paraId="27838D9C" w14:textId="6A024463" w:rsidR="00FE68D1" w:rsidRPr="00F521D6" w:rsidRDefault="00FE68D1" w:rsidP="00F521D6">
    <w:pPr>
      <w:widowControl/>
      <w:suppressAutoHyphens/>
      <w:ind w:left="-142" w:right="-183" w:hanging="142"/>
      <w:jc w:val="center"/>
      <w:rPr>
        <w:rFonts w:ascii="Calibri" w:eastAsia="Times New Roman" w:hAnsi="Calibri" w:cs="Calibri"/>
        <w:color w:val="0070C0"/>
        <w:sz w:val="20"/>
        <w:szCs w:val="20"/>
        <w:lang w:val="pl-PL" w:eastAsia="ar-SA"/>
      </w:rPr>
    </w:pPr>
    <w:bookmarkStart w:id="5" w:name="_Hlk118809160"/>
    <w:r w:rsidRPr="00F521D6">
      <w:rPr>
        <w:rFonts w:ascii="Calibri" w:eastAsia="Times New Roman" w:hAnsi="Calibri" w:cs="Calibri"/>
        <w:color w:val="0070C0"/>
        <w:sz w:val="20"/>
        <w:szCs w:val="20"/>
        <w:lang w:val="pl-PL" w:eastAsia="ar-SA"/>
      </w:rPr>
      <w:t xml:space="preserve">Rządowy Fundusz Polski Ład: Program Inwestycji Strategicznych </w:t>
    </w:r>
    <w:r w:rsidRPr="00F521D6">
      <w:rPr>
        <w:rFonts w:ascii="Calibri" w:eastAsia="Times New Roman" w:hAnsi="Calibri" w:cs="Calibri"/>
        <w:b/>
        <w:bCs/>
        <w:color w:val="0070C0"/>
        <w:sz w:val="20"/>
        <w:szCs w:val="20"/>
        <w:lang w:val="pl-PL" w:eastAsia="ar-SA"/>
      </w:rPr>
      <w:t>„Zagospodarowanie małego placu targowego w Tuchowie”</w:t>
    </w:r>
  </w:p>
  <w:bookmarkEnd w:id="5" w:displacedByCustomXml="next"/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FE68D1" w:rsidRPr="00FE68D1" w14:paraId="24DEFAD7" w14:textId="77777777" w:rsidTr="00842772">
      <w:trPr>
        <w:jc w:val="center"/>
      </w:trPr>
      <w:tc>
        <w:tcPr>
          <w:tcW w:w="2301" w:type="dxa"/>
        </w:tcPr>
        <w:bookmarkStart w:id="4" w:name="_Hlk118809213"/>
        <w:p w14:paraId="6DFD7DC1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object w:dxaOrig="7291" w:dyaOrig="4949" w14:anchorId="4D33F7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29502148" r:id="rId2"/>
            </w:object>
          </w:r>
        </w:p>
      </w:tc>
      <w:tc>
        <w:tcPr>
          <w:tcW w:w="2301" w:type="dxa"/>
        </w:tcPr>
        <w:p w14:paraId="30CE3EB0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object w:dxaOrig="4259" w:dyaOrig="5009" w14:anchorId="5DBB1ABC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29502149" r:id="rId4"/>
            </w:object>
          </w:r>
        </w:p>
      </w:tc>
      <w:tc>
        <w:tcPr>
          <w:tcW w:w="2301" w:type="dxa"/>
        </w:tcPr>
        <w:p w14:paraId="7347BD3A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rPr>
              <w:noProof/>
            </w:rPr>
            <w:drawing>
              <wp:inline distT="0" distB="0" distL="0" distR="0" wp14:anchorId="1949CB98" wp14:editId="3F14569E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2334B5D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rPr>
              <w:noProof/>
            </w:rPr>
            <w:drawing>
              <wp:inline distT="0" distB="0" distL="0" distR="0" wp14:anchorId="0A4BC16B" wp14:editId="1747ED6E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4"/>
  <w:p w14:paraId="5929CDE2" w14:textId="1FB2F913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4B5FC1">
      <w:rPr>
        <w:rFonts w:ascii="Calibri" w:hAnsi="Calibri" w:cs="Calibri"/>
        <w:b/>
        <w:bCs/>
        <w:sz w:val="24"/>
        <w:szCs w:val="24"/>
        <w:lang w:val="pl-PL"/>
      </w:rPr>
      <w:t>1</w:t>
    </w:r>
    <w:r w:rsidR="00FE68D1">
      <w:rPr>
        <w:rFonts w:ascii="Calibri" w:hAnsi="Calibri" w:cs="Calibri"/>
        <w:b/>
        <w:bCs/>
        <w:sz w:val="24"/>
        <w:szCs w:val="24"/>
        <w:lang w:val="pl-PL"/>
      </w:rPr>
      <w:t>7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3"/>
  </w:num>
  <w:num w:numId="5" w16cid:durableId="968433126">
    <w:abstractNumId w:val="5"/>
  </w:num>
  <w:num w:numId="6" w16cid:durableId="1733772485">
    <w:abstractNumId w:val="2"/>
  </w:num>
  <w:num w:numId="7" w16cid:durableId="1354963061">
    <w:abstractNumId w:val="0"/>
  </w:num>
  <w:num w:numId="8" w16cid:durableId="106457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F5D0E"/>
    <w:rsid w:val="0063281C"/>
    <w:rsid w:val="00667E40"/>
    <w:rsid w:val="006C391C"/>
    <w:rsid w:val="00817579"/>
    <w:rsid w:val="0084045C"/>
    <w:rsid w:val="00886B99"/>
    <w:rsid w:val="008C37C3"/>
    <w:rsid w:val="0094454F"/>
    <w:rsid w:val="009C5CAF"/>
    <w:rsid w:val="00AA2557"/>
    <w:rsid w:val="00AB46F1"/>
    <w:rsid w:val="00AF119A"/>
    <w:rsid w:val="00B83607"/>
    <w:rsid w:val="00BA0DA3"/>
    <w:rsid w:val="00BA7FD8"/>
    <w:rsid w:val="00C369C5"/>
    <w:rsid w:val="00C559CC"/>
    <w:rsid w:val="00CA6C29"/>
    <w:rsid w:val="00D8390F"/>
    <w:rsid w:val="00DA296E"/>
    <w:rsid w:val="00DC0DF0"/>
    <w:rsid w:val="00DD55D1"/>
    <w:rsid w:val="00E0586B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2</cp:revision>
  <dcterms:created xsi:type="dcterms:W3CDTF">2021-09-30T09:40:00Z</dcterms:created>
  <dcterms:modified xsi:type="dcterms:W3CDTF">2022-11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